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624D50B9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7</w:t>
            </w:r>
            <w:r w:rsidR="00010A0F">
              <w:rPr>
                <w:rFonts w:ascii="14" w:hAnsi="14" w:cs="Times New Roman"/>
                <w:sz w:val="28"/>
                <w:szCs w:val="28"/>
              </w:rPr>
              <w:t>9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</w:t>
            </w:r>
            <w:r w:rsidR="008F75D5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73CD0D39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7D27E7">
              <w:rPr>
                <w:rFonts w:ascii="14" w:hAnsi="14" w:cs="Times New Roman"/>
                <w:sz w:val="28"/>
                <w:szCs w:val="28"/>
              </w:rPr>
              <w:t xml:space="preserve">объекта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</w:t>
            </w:r>
            <w:r w:rsidR="00712963">
              <w:rPr>
                <w:rFonts w:ascii="14" w:hAnsi="14" w:cs="Times New Roman"/>
                <w:sz w:val="28"/>
                <w:szCs w:val="28"/>
              </w:rPr>
              <w:t>74</w:t>
            </w:r>
            <w:r w:rsidR="007D27E7">
              <w:rPr>
                <w:rFonts w:ascii="14" w:hAnsi="14" w:cs="Times New Roman"/>
                <w:sz w:val="28"/>
                <w:szCs w:val="28"/>
              </w:rPr>
              <w:t>5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7D27E7">
              <w:rPr>
                <w:rFonts w:ascii="14" w:hAnsi="14" w:cs="Times New Roman"/>
                <w:sz w:val="28"/>
                <w:szCs w:val="28"/>
              </w:rPr>
              <w:t xml:space="preserve"> «Сооружение», 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проспект Весенний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Окружная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</w:t>
            </w:r>
            <w:r w:rsidR="00F939C4">
              <w:rPr>
                <w:rFonts w:ascii="14" w:hAnsi="14" w:cs="Times New Roman"/>
                <w:sz w:val="28"/>
                <w:szCs w:val="28"/>
              </w:rPr>
              <w:t>Лазурная - ул. Щегловская - ул. Изумрудная - ул. Молодежная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 w:rsidR="00F939C4">
              <w:rPr>
                <w:rFonts w:ascii="14" w:hAnsi="14" w:cs="Times New Roman"/>
                <w:sz w:val="28"/>
                <w:szCs w:val="28"/>
              </w:rPr>
              <w:t>5 549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метр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43269DDA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FE691C4" w14:textId="2DA13164" w:rsidR="00003184" w:rsidRDefault="003C71E4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553,</w:t>
            </w:r>
          </w:p>
          <w:p w14:paraId="0B49F7FA" w14:textId="7BEC6D3F" w:rsidR="00463F53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555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  <w:r w:rsidR="00B33499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85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8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71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B33499"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9</w:t>
            </w:r>
            <w:r w:rsidR="00B33499">
              <w:rPr>
                <w:rFonts w:ascii="14" w:hAnsi="14" w:cs="Times New Roman"/>
                <w:sz w:val="28"/>
                <w:szCs w:val="28"/>
              </w:rPr>
              <w:t>, 42:04: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  <w:r w:rsidR="00B33499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4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B94634" w14:textId="38C8578D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63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83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6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0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DA77390" w14:textId="7BA33A9E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78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10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F7E5F19" w14:textId="22EB8F7C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75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79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34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4BBF812" w14:textId="25506FB5" w:rsidR="004957F5" w:rsidRP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98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454535" w14:textId="41D40FD6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55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73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558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319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417077" w14:textId="04C2C6E6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324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551F8D" w14:textId="602ACBEE" w:rsidR="00010A0F" w:rsidRPr="00E13D8D" w:rsidRDefault="00010A0F" w:rsidP="00E13D8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323</w:t>
            </w:r>
            <w:r w:rsidR="000B439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847C11" w14:textId="4DBD5DEE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32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55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104</w:t>
            </w:r>
            <w:r w:rsidRPr="00E13D8D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E13D8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32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F98752A" w14:textId="6A1ABE03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30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3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59085F7" w14:textId="4D736042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9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5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56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04904" w14:textId="0CF554B3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0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14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14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21</w:t>
            </w:r>
            <w:r w:rsidR="00B710F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1DEDF3" w14:textId="20283E94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771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8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9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2</w:t>
            </w:r>
            <w:r w:rsidR="00CC6081">
              <w:rPr>
                <w:rFonts w:ascii="14" w:hAnsi="14" w:cs="Times New Roman"/>
                <w:sz w:val="28"/>
                <w:szCs w:val="28"/>
              </w:rPr>
              <w:t>5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3E78C4" w14:textId="1E0F265D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0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0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40DC5C7" w14:textId="7F5D9F90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5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5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CC6081">
              <w:rPr>
                <w:rFonts w:ascii="14" w:hAnsi="14" w:cs="Times New Roman"/>
                <w:sz w:val="28"/>
                <w:szCs w:val="28"/>
              </w:rPr>
              <w:t>9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9CE42A" w14:textId="003E4206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48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5</w:t>
            </w:r>
            <w:r w:rsidR="00CC6081">
              <w:rPr>
                <w:rFonts w:ascii="14" w:hAnsi="14" w:cs="Times New Roman"/>
                <w:sz w:val="28"/>
                <w:szCs w:val="28"/>
              </w:rPr>
              <w:t>6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45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9EA0337" w14:textId="0DAA6A4A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66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56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69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1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24E303" w14:textId="2319961E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4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1</w:t>
            </w:r>
            <w:r w:rsidR="00CC6081">
              <w:rPr>
                <w:rFonts w:ascii="14" w:hAnsi="14" w:cs="Times New Roman"/>
                <w:sz w:val="28"/>
                <w:szCs w:val="28"/>
              </w:rPr>
              <w:t>4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E5EFE26" w14:textId="15B737DA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3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4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36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D48F1B6" w14:textId="2F0252D7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1</w:t>
            </w:r>
            <w:r w:rsidR="00CC6081">
              <w:rPr>
                <w:rFonts w:ascii="14" w:hAnsi="14" w:cs="Times New Roman"/>
                <w:sz w:val="28"/>
                <w:szCs w:val="28"/>
              </w:rPr>
              <w:t>4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14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</w:t>
            </w:r>
            <w:r w:rsidR="00B710F1">
              <w:rPr>
                <w:rFonts w:ascii="14" w:hAnsi="14" w:cs="Times New Roman"/>
                <w:sz w:val="28"/>
                <w:szCs w:val="28"/>
              </w:rPr>
              <w:t>1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1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6DC142" w14:textId="026C0165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10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56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1897DC3" w14:textId="4DE9DFCC" w:rsidR="00A41CF8" w:rsidRDefault="00A41CF8" w:rsidP="00975F11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0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14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E87FE" w14:textId="57E63137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9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9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46C52F" w14:textId="69076B6C" w:rsidR="00CD6660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</w:t>
            </w:r>
            <w:r w:rsidR="00CD6660">
              <w:rPr>
                <w:rFonts w:ascii="14" w:hAnsi="14" w:cs="Times New Roman"/>
                <w:sz w:val="28"/>
                <w:szCs w:val="28"/>
              </w:rPr>
              <w:t>000000</w:t>
            </w:r>
            <w:r w:rsidRPr="00F15FAB">
              <w:rPr>
                <w:rFonts w:ascii="14" w:hAnsi="14" w:cs="Times New Roman"/>
                <w:sz w:val="28"/>
                <w:szCs w:val="28"/>
              </w:rPr>
              <w:t>:</w:t>
            </w:r>
            <w:r w:rsidR="00CD6660">
              <w:rPr>
                <w:rFonts w:ascii="14" w:hAnsi="14" w:cs="Times New Roman"/>
                <w:sz w:val="28"/>
                <w:szCs w:val="28"/>
              </w:rPr>
              <w:t>1750</w:t>
            </w:r>
            <w:r w:rsidRPr="00F15FA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5CB0F5C9" w14:textId="64DE4193" w:rsidR="00CD6660" w:rsidRDefault="00CD6660" w:rsidP="00F15FAB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554</w:t>
            </w:r>
            <w:r w:rsidR="000B439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3FA6E" w14:textId="7F0139D0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8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6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8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4B4206" w14:textId="05676B33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7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8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30C7E2" w14:textId="790556F0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7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6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6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70EB91" w14:textId="5F299C3B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6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309D192" w14:textId="17A24AB3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55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7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91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8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B9BB37" w14:textId="06316A51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7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7A3016" w14:textId="6D9F37C6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8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078FE3" w14:textId="474BE5B3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32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280681" w14:textId="4A9FC015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63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7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935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10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A8E6A30" w14:textId="44FC116D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32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771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8C9FC9" w14:textId="3C0E9C6C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8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8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32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1DAAEAB" w14:textId="606831D5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5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D6BCF5C" w14:textId="64FB862B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30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31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5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</w:t>
            </w:r>
            <w:r w:rsidR="00CD6660">
              <w:rPr>
                <w:rFonts w:ascii="14" w:hAnsi="14" w:cs="Times New Roman"/>
                <w:sz w:val="28"/>
                <w:szCs w:val="28"/>
              </w:rPr>
              <w:t>9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BFEABDA" w14:textId="1573B2A6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</w:t>
            </w:r>
            <w:r w:rsidR="00CD6660">
              <w:rPr>
                <w:rFonts w:ascii="14" w:hAnsi="14" w:cs="Times New Roman"/>
                <w:sz w:val="28"/>
                <w:szCs w:val="28"/>
              </w:rPr>
              <w:t>9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A85EC6" w14:textId="19DFAECF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9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0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98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4D4B9A" w14:textId="77777777" w:rsidR="0031710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93</w:t>
            </w:r>
          </w:p>
          <w:p w14:paraId="06AFF06B" w14:textId="5D900EB3" w:rsidR="00E36CBD" w:rsidRPr="00E36CBD" w:rsidRDefault="0031710D" w:rsidP="00E36CB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(ЕЗ 42:04:0000000:209)</w:t>
            </w:r>
            <w:r w:rsidR="00E36CBD"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307</w:t>
            </w:r>
            <w:r w:rsidR="00E36CBD"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56</w:t>
            </w:r>
            <w:r w:rsidR="00E36CBD"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90</w:t>
            </w:r>
            <w:r w:rsidR="00E36CBD"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</w:t>
            </w:r>
            <w:r>
              <w:rPr>
                <w:rFonts w:ascii="14" w:hAnsi="14" w:cs="Times New Roman"/>
                <w:sz w:val="28"/>
                <w:szCs w:val="28"/>
              </w:rPr>
              <w:t>89</w:t>
            </w:r>
            <w:r w:rsidR="00E36CBD"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6A6E1C9" w14:textId="7AC3D038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9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17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0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5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E2B1CC" w14:textId="77777777" w:rsidR="0031710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96</w:t>
            </w:r>
            <w:r w:rsidRPr="00E36CBD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6B30963D" w14:textId="4B6DD0B7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2</w:t>
            </w:r>
            <w:r w:rsidR="0031710D">
              <w:rPr>
                <w:rFonts w:ascii="14" w:hAnsi="14" w:cs="Times New Roman"/>
                <w:sz w:val="28"/>
                <w:szCs w:val="28"/>
              </w:rPr>
              <w:t>55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200812B" w14:textId="53620853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0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31710D">
              <w:rPr>
                <w:rFonts w:ascii="14" w:hAnsi="14" w:cs="Times New Roman"/>
                <w:sz w:val="28"/>
                <w:szCs w:val="28"/>
              </w:rPr>
              <w:t>4</w:t>
            </w:r>
            <w:r>
              <w:rPr>
                <w:rFonts w:ascii="14" w:hAnsi="14" w:cs="Times New Roman"/>
                <w:sz w:val="28"/>
                <w:szCs w:val="28"/>
              </w:rPr>
              <w:t>7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31710D">
              <w:rPr>
                <w:rFonts w:ascii="14" w:hAnsi="14" w:cs="Times New Roman"/>
                <w:sz w:val="28"/>
                <w:szCs w:val="28"/>
              </w:rPr>
              <w:t>5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6834C0" w14:textId="19DD9EFE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14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BC7354" w14:textId="78DA720F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31710D">
              <w:rPr>
                <w:rFonts w:ascii="14" w:hAnsi="14" w:cs="Times New Roman"/>
                <w:sz w:val="28"/>
                <w:szCs w:val="28"/>
              </w:rPr>
              <w:t>4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4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4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1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A14598" w14:textId="6DB5C518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4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916AA9" w14:textId="5E27097A" w:rsid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14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0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66D1E">
              <w:rPr>
                <w:rFonts w:ascii="14" w:hAnsi="14" w:cs="Times New Roman"/>
                <w:sz w:val="28"/>
                <w:szCs w:val="28"/>
              </w:rPr>
              <w:t>2</w:t>
            </w:r>
            <w:r w:rsidR="0031710D">
              <w:rPr>
                <w:rFonts w:ascii="14" w:hAnsi="14" w:cs="Times New Roman"/>
                <w:sz w:val="28"/>
                <w:szCs w:val="28"/>
              </w:rPr>
              <w:t>4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38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1E7EC3" w14:textId="1F316ACA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14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148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F1E590" w14:textId="2FE258E2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562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14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3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144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00C6B7" w14:textId="7AACA837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12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94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E85257" w14:textId="102BA175" w:rsidR="003C6417" w:rsidRPr="00AD1E3B" w:rsidRDefault="00E66D1E" w:rsidP="000B4398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9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B4398">
              <w:rPr>
                <w:rFonts w:ascii="14" w:hAnsi="14" w:cs="Times New Roman"/>
                <w:sz w:val="28"/>
                <w:szCs w:val="28"/>
              </w:rPr>
              <w:t>245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F939C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F939C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F939C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F2EDF0F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553,</w:t>
            </w:r>
          </w:p>
          <w:p w14:paraId="243034B8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555,  42:04:0208002:285, 42:04:0208002:268, 42:04:0208002:271, 42:04:0208002:269, 42:04:0208002:264,</w:t>
            </w:r>
          </w:p>
          <w:p w14:paraId="68632A64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63, 42:04:0208002:283, 42:04:0208002:267, 42:04:0208002:260,</w:t>
            </w:r>
          </w:p>
          <w:p w14:paraId="3F5E3D55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78, 42:04:0208002:107,</w:t>
            </w:r>
          </w:p>
          <w:p w14:paraId="1D63BB26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75, 42:04:0208002:279, 42:04:0208002:234,</w:t>
            </w:r>
          </w:p>
          <w:p w14:paraId="160F6F68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98,</w:t>
            </w:r>
          </w:p>
          <w:p w14:paraId="6931B103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557, 42:04:0208002:273, 42:04:0208002:558, 42:04:0208002:319,</w:t>
            </w:r>
          </w:p>
          <w:p w14:paraId="49E460C0" w14:textId="77777777" w:rsidR="00DB769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24,</w:t>
            </w:r>
          </w:p>
          <w:p w14:paraId="69DE9349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23,</w:t>
            </w:r>
          </w:p>
          <w:p w14:paraId="1AC53DA6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26, 42:04:0208002:559, 42:04:0208002:104, 42:04:0208002:325,</w:t>
            </w:r>
          </w:p>
          <w:p w14:paraId="1BDAD2E3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02, 42:04:0208002:237,</w:t>
            </w:r>
          </w:p>
          <w:p w14:paraId="34D9102E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92, 42:04:0208002:257, 42:04:0208002:560,</w:t>
            </w:r>
          </w:p>
          <w:p w14:paraId="064E73A8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04, 42:04:0208002:141, 42:04:0208002:140, 42:04:0208002:321,</w:t>
            </w:r>
          </w:p>
          <w:p w14:paraId="0AB79753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7717, 42:04:0208002:287, 42:04:0208002:291, 42:04:0208002:254,</w:t>
            </w:r>
          </w:p>
          <w:p w14:paraId="403513D5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01, 42:04:0208002:305,</w:t>
            </w:r>
          </w:p>
          <w:p w14:paraId="4F46B38F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 xml:space="preserve">42:04:0208002:251, </w:t>
            </w:r>
            <w:r w:rsidRPr="007D27E7">
              <w:rPr>
                <w:rFonts w:ascii="14" w:hAnsi="14" w:cs="Times New Roman"/>
                <w:sz w:val="28"/>
                <w:szCs w:val="28"/>
              </w:rPr>
              <w:lastRenderedPageBreak/>
              <w:t>42:04:0208002:250, 42:04:0208002:299,</w:t>
            </w:r>
          </w:p>
          <w:p w14:paraId="66636557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48, 42:04:0208002:564, 42:04:0208002:245,</w:t>
            </w:r>
          </w:p>
          <w:p w14:paraId="0E33A622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661, 42:04:0208002:561, 42:04:0208002:3691, 42:04:0208002:311,</w:t>
            </w:r>
          </w:p>
          <w:p w14:paraId="6E790C90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46, 42:04:0208002:147,</w:t>
            </w:r>
          </w:p>
          <w:p w14:paraId="34E3E294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39, 42:04:0208002:244, 42:04:0208002:236,</w:t>
            </w:r>
          </w:p>
          <w:p w14:paraId="257821C2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143, 42:04:0208002:149, 42:04:0208002:315, 42:04:0208002:312,</w:t>
            </w:r>
          </w:p>
          <w:p w14:paraId="0CB3C8BA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10, 42:04:0208002:563,</w:t>
            </w:r>
          </w:p>
          <w:p w14:paraId="6828325A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09, 42:04:0208002:314,</w:t>
            </w:r>
          </w:p>
          <w:p w14:paraId="69209C08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97, 42:04:0208002:298,</w:t>
            </w:r>
          </w:p>
          <w:p w14:paraId="7F5C93BC" w14:textId="77777777" w:rsid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000000:1750,</w:t>
            </w:r>
          </w:p>
          <w:p w14:paraId="77CB9C3C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554,</w:t>
            </w:r>
          </w:p>
          <w:p w14:paraId="5935A235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82, 42:04:0208002:266, 42:04:0208002:284,</w:t>
            </w:r>
          </w:p>
          <w:p w14:paraId="799CA132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74, 42:04:0208002:88,</w:t>
            </w:r>
          </w:p>
          <w:p w14:paraId="08E0E21F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72, 42:04:0208002:261, 42:04:0208002:265,</w:t>
            </w:r>
          </w:p>
          <w:p w14:paraId="364F628E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62,</w:t>
            </w:r>
          </w:p>
          <w:p w14:paraId="1E84AA45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556, 42:04:0208002:276, 42:04:0208002:2916, 42:04:0208002:280,</w:t>
            </w:r>
          </w:p>
          <w:p w14:paraId="6284D3E2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77,</w:t>
            </w:r>
          </w:p>
          <w:p w14:paraId="1CC1757F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81,</w:t>
            </w:r>
          </w:p>
          <w:p w14:paraId="44C54E4C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20,</w:t>
            </w:r>
          </w:p>
          <w:p w14:paraId="6059862F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630, 42:04:0208002:270, 42:04:0208002:9356, 42:04:0208002:105,</w:t>
            </w:r>
          </w:p>
          <w:p w14:paraId="657DAB57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lastRenderedPageBreak/>
              <w:t>42:04:0208002:322, 42:04:0208002:7718,</w:t>
            </w:r>
          </w:p>
          <w:p w14:paraId="21230286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86, 42:04:0208002:288, 42:04:0208002:327,</w:t>
            </w:r>
          </w:p>
          <w:p w14:paraId="572480F5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59,</w:t>
            </w:r>
          </w:p>
          <w:p w14:paraId="2E740C46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00, 42:04:0208002:318, 42:04:0208002:258, 42:04:0208002:294,</w:t>
            </w:r>
          </w:p>
          <w:p w14:paraId="3507A808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97,</w:t>
            </w:r>
          </w:p>
          <w:p w14:paraId="01C60324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95, 42:04:0208002:306, 42:04:0208002:298,</w:t>
            </w:r>
          </w:p>
          <w:p w14:paraId="24733374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93</w:t>
            </w:r>
          </w:p>
          <w:p w14:paraId="7289A588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(ЕЗ 42:04:0000000:209), 42:04:0208002:307, 42:04:0208002:256, 42:04:0208002:290, 42:04:0208002:289,</w:t>
            </w:r>
          </w:p>
          <w:p w14:paraId="25A052AF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93, 42:04:0208002:317, 42:04:0208002:303, 42:04:0208002:253,</w:t>
            </w:r>
          </w:p>
          <w:p w14:paraId="3928392E" w14:textId="77777777" w:rsid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96,</w:t>
            </w:r>
          </w:p>
          <w:p w14:paraId="53AAB232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55,</w:t>
            </w:r>
          </w:p>
          <w:p w14:paraId="56830CAE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308, 42:04:0208002:247, 42:04:0208002:252,</w:t>
            </w:r>
          </w:p>
          <w:p w14:paraId="7C8A4F91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142,</w:t>
            </w:r>
          </w:p>
          <w:p w14:paraId="611B5E24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49, 42:04:0208002:243, 42:04:0208002:242, 42:04:0208002:313,</w:t>
            </w:r>
          </w:p>
          <w:p w14:paraId="71F77DA4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40,</w:t>
            </w:r>
          </w:p>
          <w:p w14:paraId="3E9BF25E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146, 42:04:0208002:309, 42:04:0208002:241, 42:04:0208002:238,</w:t>
            </w:r>
          </w:p>
          <w:p w14:paraId="7FADC84D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145, 42:04:0208002:148,</w:t>
            </w:r>
          </w:p>
          <w:p w14:paraId="48EA2F1A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562, 42:04:0208002:314, 42:04:0208002:235, 42:04:0208002:144,</w:t>
            </w:r>
          </w:p>
          <w:p w14:paraId="5B1DDF78" w14:textId="77777777" w:rsidR="007D27E7" w:rsidRPr="007D27E7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 xml:space="preserve">42:04:0208002:312, </w:t>
            </w:r>
            <w:r w:rsidRPr="007D27E7">
              <w:rPr>
                <w:rFonts w:ascii="14" w:hAnsi="14" w:cs="Times New Roman"/>
                <w:sz w:val="28"/>
                <w:szCs w:val="28"/>
              </w:rPr>
              <w:lastRenderedPageBreak/>
              <w:t>42:04:0208002:294,</w:t>
            </w:r>
          </w:p>
          <w:p w14:paraId="2A649C9A" w14:textId="2412F56F" w:rsidR="007D27E7" w:rsidRPr="00AD1E3B" w:rsidRDefault="007D27E7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7D27E7">
              <w:rPr>
                <w:rFonts w:ascii="14" w:hAnsi="14" w:cs="Times New Roman"/>
                <w:sz w:val="28"/>
                <w:szCs w:val="28"/>
              </w:rPr>
              <w:t>42:04:0208002:295, 42:04:0208002:245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03184"/>
    <w:rsid w:val="00010A0F"/>
    <w:rsid w:val="00013391"/>
    <w:rsid w:val="000253C4"/>
    <w:rsid w:val="0003199B"/>
    <w:rsid w:val="00051038"/>
    <w:rsid w:val="0005347D"/>
    <w:rsid w:val="000832BC"/>
    <w:rsid w:val="000916E8"/>
    <w:rsid w:val="000B27A2"/>
    <w:rsid w:val="000B4398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1710D"/>
    <w:rsid w:val="00340EFB"/>
    <w:rsid w:val="00347C6A"/>
    <w:rsid w:val="003737FC"/>
    <w:rsid w:val="003765E2"/>
    <w:rsid w:val="00387040"/>
    <w:rsid w:val="003C6417"/>
    <w:rsid w:val="003C71E4"/>
    <w:rsid w:val="00407DB6"/>
    <w:rsid w:val="00414C41"/>
    <w:rsid w:val="00421F89"/>
    <w:rsid w:val="0042378F"/>
    <w:rsid w:val="00433D73"/>
    <w:rsid w:val="00443998"/>
    <w:rsid w:val="00460664"/>
    <w:rsid w:val="00463F53"/>
    <w:rsid w:val="004957F5"/>
    <w:rsid w:val="004B0CC9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C4E20"/>
    <w:rsid w:val="006D1D84"/>
    <w:rsid w:val="006D695A"/>
    <w:rsid w:val="006F49C5"/>
    <w:rsid w:val="00706D21"/>
    <w:rsid w:val="00712963"/>
    <w:rsid w:val="0074322B"/>
    <w:rsid w:val="00761D19"/>
    <w:rsid w:val="0078413A"/>
    <w:rsid w:val="00784F82"/>
    <w:rsid w:val="00786112"/>
    <w:rsid w:val="00794B3F"/>
    <w:rsid w:val="007A73B0"/>
    <w:rsid w:val="007C05AC"/>
    <w:rsid w:val="007C0BC7"/>
    <w:rsid w:val="007D27E7"/>
    <w:rsid w:val="007E63C1"/>
    <w:rsid w:val="008035E8"/>
    <w:rsid w:val="00821EC6"/>
    <w:rsid w:val="0082439A"/>
    <w:rsid w:val="00834764"/>
    <w:rsid w:val="008475EA"/>
    <w:rsid w:val="00847E8C"/>
    <w:rsid w:val="008A04B6"/>
    <w:rsid w:val="008A6399"/>
    <w:rsid w:val="008B6515"/>
    <w:rsid w:val="008C0EDB"/>
    <w:rsid w:val="008C45C8"/>
    <w:rsid w:val="008F75D5"/>
    <w:rsid w:val="009157A6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A00A51"/>
    <w:rsid w:val="00A14ECB"/>
    <w:rsid w:val="00A3175F"/>
    <w:rsid w:val="00A41CF8"/>
    <w:rsid w:val="00A64224"/>
    <w:rsid w:val="00A872A2"/>
    <w:rsid w:val="00AA2205"/>
    <w:rsid w:val="00AB2556"/>
    <w:rsid w:val="00AC4C82"/>
    <w:rsid w:val="00AD1E3B"/>
    <w:rsid w:val="00AD3157"/>
    <w:rsid w:val="00AD3463"/>
    <w:rsid w:val="00AE528D"/>
    <w:rsid w:val="00AF6134"/>
    <w:rsid w:val="00B02229"/>
    <w:rsid w:val="00B32333"/>
    <w:rsid w:val="00B33499"/>
    <w:rsid w:val="00B4601A"/>
    <w:rsid w:val="00B530FA"/>
    <w:rsid w:val="00B671EB"/>
    <w:rsid w:val="00B710F1"/>
    <w:rsid w:val="00B932DD"/>
    <w:rsid w:val="00BA3ACE"/>
    <w:rsid w:val="00BB54F2"/>
    <w:rsid w:val="00C1513A"/>
    <w:rsid w:val="00C16581"/>
    <w:rsid w:val="00C178FF"/>
    <w:rsid w:val="00C63DC5"/>
    <w:rsid w:val="00C85546"/>
    <w:rsid w:val="00CC5FA3"/>
    <w:rsid w:val="00CC6081"/>
    <w:rsid w:val="00CD5FE5"/>
    <w:rsid w:val="00CD6011"/>
    <w:rsid w:val="00CD6660"/>
    <w:rsid w:val="00D03B1B"/>
    <w:rsid w:val="00D31100"/>
    <w:rsid w:val="00D45DA3"/>
    <w:rsid w:val="00D46C84"/>
    <w:rsid w:val="00D54473"/>
    <w:rsid w:val="00D6157A"/>
    <w:rsid w:val="00D8699D"/>
    <w:rsid w:val="00DB7697"/>
    <w:rsid w:val="00DE23E5"/>
    <w:rsid w:val="00DF78C8"/>
    <w:rsid w:val="00E01953"/>
    <w:rsid w:val="00E13D8D"/>
    <w:rsid w:val="00E266EE"/>
    <w:rsid w:val="00E26C61"/>
    <w:rsid w:val="00E324FF"/>
    <w:rsid w:val="00E36CBD"/>
    <w:rsid w:val="00E51AA5"/>
    <w:rsid w:val="00E61724"/>
    <w:rsid w:val="00E66D1E"/>
    <w:rsid w:val="00E702AC"/>
    <w:rsid w:val="00EA45E7"/>
    <w:rsid w:val="00ED5479"/>
    <w:rsid w:val="00ED6762"/>
    <w:rsid w:val="00EE10EF"/>
    <w:rsid w:val="00EE2F83"/>
    <w:rsid w:val="00EF2F3B"/>
    <w:rsid w:val="00F00DC5"/>
    <w:rsid w:val="00F15FAB"/>
    <w:rsid w:val="00F208CD"/>
    <w:rsid w:val="00F20BEA"/>
    <w:rsid w:val="00F314B7"/>
    <w:rsid w:val="00F65150"/>
    <w:rsid w:val="00F939C4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5</cp:revision>
  <cp:lastPrinted>2021-05-06T02:44:00Z</cp:lastPrinted>
  <dcterms:created xsi:type="dcterms:W3CDTF">2021-05-06T02:29:00Z</dcterms:created>
  <dcterms:modified xsi:type="dcterms:W3CDTF">2022-01-17T03:40:00Z</dcterms:modified>
</cp:coreProperties>
</file>